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36" w:rsidRPr="00637836" w:rsidRDefault="00637836" w:rsidP="0063783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637836">
        <w:rPr>
          <w:rFonts w:ascii="Calibri" w:eastAsia="Calibri" w:hAnsi="Calibri" w:cs="Times New Roman"/>
        </w:rPr>
        <w:t xml:space="preserve">                                                </w:t>
      </w:r>
      <w:r w:rsidRPr="00637836">
        <w:rPr>
          <w:rFonts w:ascii="Calibri" w:eastAsia="Calibri" w:hAnsi="Calibri" w:cs="Times New Roman"/>
          <w:lang w:val="uk-UA"/>
        </w:rPr>
        <w:t xml:space="preserve">                    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єстр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ідвищення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кваліфікації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рацівників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Дубенського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 </w:t>
      </w:r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ліцею</w:t>
      </w:r>
      <w:proofErr w:type="gram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№2</w:t>
      </w:r>
    </w:p>
    <w:p w:rsidR="00637836" w:rsidRPr="00637836" w:rsidRDefault="00637836" w:rsidP="0063783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таном </w:t>
      </w:r>
      <w:proofErr w:type="gramStart"/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на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черв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ень</w:t>
      </w:r>
      <w:proofErr w:type="gramEnd"/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 </w:t>
      </w:r>
    </w:p>
    <w:tbl>
      <w:tblPr>
        <w:tblW w:w="0" w:type="auto"/>
        <w:tblLayout w:type="fixed"/>
        <w:tblLook w:val="04E0" w:firstRow="1" w:lastRow="1" w:firstColumn="1" w:lastColumn="0" w:noHBand="0" w:noVBand="1"/>
      </w:tblPr>
      <w:tblGrid>
        <w:gridCol w:w="534"/>
        <w:gridCol w:w="2021"/>
        <w:gridCol w:w="814"/>
        <w:gridCol w:w="1417"/>
        <w:gridCol w:w="1985"/>
        <w:gridCol w:w="2126"/>
        <w:gridCol w:w="1843"/>
        <w:gridCol w:w="1701"/>
        <w:gridCol w:w="1275"/>
        <w:gridCol w:w="1417"/>
      </w:tblGrid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ловко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Атеста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ІППО, 30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02139765</w:t>
            </w:r>
            <w:r w:rsidR="00D22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92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вчук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а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9.11.2019  КЗ</w:t>
            </w:r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139765/459-19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2.08.2019  АМ</w:t>
            </w:r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139765/1366-19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нгвіст 23.04.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нгвіст 06.1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2.06.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24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3.06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983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ОП «На урок» К56-274703 від 12.08. ( 8 год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тестація як заступника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METHEUS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д 23.01.20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 60 год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),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8.02.2022 ( 60 год), </w:t>
            </w:r>
            <w:proofErr w:type="spellStart"/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Era</w:t>
            </w:r>
            <w:proofErr w:type="spellEnd"/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08.02.2022 ( 30 год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7.03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22022</w:t>
            </w:r>
          </w:p>
          <w:p w:rsidR="00637836" w:rsidRPr="007B2A8A" w:rsidRDefault="007B2A8A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B2A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OMSH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№6542724962534 від 19.06 ( 15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7B2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7B2A8A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95</w:t>
            </w:r>
            <w:r w:rsidRPr="0063783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іщ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7.05.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0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021397656717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Goethe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 16.11. 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2.04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8133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30.04.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Декретна відпу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ур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5D1EE2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Видавничий дім «Освіта» УМЛ-2623  від 26.04 (30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1EE2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1EE2" w:rsidRPr="00637836" w:rsidRDefault="005D1EE2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5D1EE2" w:rsidRDefault="005D1EE2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D1EE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2" w:rsidRPr="00637836" w:rsidRDefault="005D1EE2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невськ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їс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324F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4F59" w:rsidRPr="00637836" w:rsidRDefault="00637836" w:rsidP="00324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37836" w:rsidRDefault="007856D6" w:rsidP="007856D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439  від 26.04 (30 год)</w:t>
            </w:r>
          </w:p>
          <w:p w:rsidR="008B3981" w:rsidRPr="00637836" w:rsidRDefault="008B3981" w:rsidP="008B398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8B3981" w:rsidRPr="00637836" w:rsidRDefault="008B3981" w:rsidP="008B398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)                </w:t>
            </w:r>
          </w:p>
          <w:p w:rsidR="008B3981" w:rsidRPr="00637836" w:rsidRDefault="008B3981" w:rsidP="008B398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А № 02139765</w:t>
            </w:r>
            <w:r>
              <w:rPr>
                <w:rFonts w:ascii="Calibri" w:eastAsia="Calibri" w:hAnsi="Calibri" w:cs="Times New Roman"/>
                <w:lang w:val="uk-UA"/>
              </w:rPr>
              <w:t>2316</w:t>
            </w:r>
            <w:r w:rsidRPr="00637836">
              <w:rPr>
                <w:rFonts w:ascii="Calibri" w:eastAsia="Calibri" w:hAnsi="Calibri" w:cs="Times New Roman"/>
                <w:lang w:val="uk-UA"/>
              </w:rPr>
              <w:t>22</w:t>
            </w:r>
          </w:p>
          <w:p w:rsidR="008B3981" w:rsidRPr="00637836" w:rsidRDefault="008B3981" w:rsidP="007856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8B3981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856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йбон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25.02. )</w:t>
            </w:r>
            <w:r w:rsidRPr="00637836">
              <w:rPr>
                <w:rFonts w:ascii="Calibri" w:eastAsia="Calibri" w:hAnsi="Calibri" w:cs="Times New Roman"/>
              </w:rPr>
              <w:t xml:space="preserve">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3256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На урок №В584-351765 від 10.11. ( 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7856D6" w:rsidP="007856D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533  від 26.04 (30 год)</w:t>
            </w:r>
          </w:p>
          <w:p w:rsidR="009841C2" w:rsidRPr="00637836" w:rsidRDefault="009841C2" w:rsidP="009841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7.06 ( 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7856D6" w:rsidRDefault="007856D6" w:rsidP="009841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856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9841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зова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желіка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лександ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.09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3189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8.04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095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анок від 10.03. 3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Ранок 17.03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0E7361" w:rsidP="000E736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 xml:space="preserve">Видавничий дім «Освіта» </w:t>
            </w:r>
            <w:r>
              <w:rPr>
                <w:rFonts w:ascii="Calibri" w:eastAsia="Calibri" w:hAnsi="Calibri" w:cs="Times New Roman"/>
                <w:lang w:val="uk-UA"/>
              </w:rPr>
              <w:lastRenderedPageBreak/>
              <w:t>УМЛ-3340  від 26.04 (30 год)</w:t>
            </w:r>
          </w:p>
          <w:p w:rsidR="005E0F86" w:rsidRPr="00637836" w:rsidRDefault="005E0F86" w:rsidP="005E0F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5E0F86" w:rsidRPr="00637836" w:rsidRDefault="005E0F86" w:rsidP="005E0F8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5E0F86" w:rsidRPr="00637836" w:rsidRDefault="005E0F86" w:rsidP="005E0F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5076F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9421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E7361" w:rsidRDefault="005E0F8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0E7361" w:rsidRPr="000E73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AB30B4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F64A5" w:rsidRDefault="00AF64A5" w:rsidP="00AF64A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РЛ-2215  від 26.04 (15 год)</w:t>
            </w:r>
          </w:p>
          <w:p w:rsidR="009E08F4" w:rsidRDefault="009E08F4" w:rsidP="00AF64A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ріон №2511 від 08.02 (2 год)</w:t>
            </w:r>
          </w:p>
          <w:p w:rsidR="009E08F4" w:rsidRDefault="009E08F4" w:rsidP="00AF64A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(3 год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1 від 30.05 (4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97185C" w:rsidRDefault="0097185C" w:rsidP="0097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и )</w:t>
            </w:r>
          </w:p>
          <w:p w:rsidR="00B856DE" w:rsidRPr="000A06F9" w:rsidRDefault="00B856DE" w:rsidP="009841C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ІППО від </w:t>
            </w:r>
            <w:r w:rsidR="009841C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06 ( 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A06F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A06F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A06F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AF64A5" w:rsidRDefault="0097185C" w:rsidP="009E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щ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6.04 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96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18.03)</w:t>
            </w:r>
            <w:r w:rsidRPr="00637836">
              <w:rPr>
                <w:rFonts w:ascii="Calibri" w:eastAsia="Calibri" w:hAnsi="Calibri" w:cs="Times New Roman"/>
              </w:rPr>
              <w:t xml:space="preserve">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96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214E7" w:rsidP="006214E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РЛ-1245  від 26.04 (15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214E7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07.05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68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5.04)</w:t>
            </w:r>
            <w:r w:rsidRPr="00637836"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8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и , №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86513 від 26.01.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іон, 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и , № 8922 від 15.0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ula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, № 1402-258 від 14.0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17.02)</w:t>
            </w:r>
            <w:r w:rsidRPr="00637836">
              <w:rPr>
                <w:rFonts w:ascii="Calibri" w:eastAsia="Calibri" w:hAnsi="Calibri" w:cs="Times New Roman"/>
              </w:rPr>
              <w:t xml:space="preserve">           </w:t>
            </w:r>
          </w:p>
          <w:p w:rsid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№ 02139765 2449 22</w:t>
            </w:r>
          </w:p>
          <w:p w:rsidR="006D57BF" w:rsidRDefault="006D57BF" w:rsidP="006D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323 від 19.02</w:t>
            </w:r>
            <w:r w:rsidR="00810DE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10DE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РОІППО від 15.06 ( 8 год)</w:t>
            </w:r>
          </w:p>
          <w:p w:rsidR="006D57BF" w:rsidRPr="00637836" w:rsidRDefault="00A40539" w:rsidP="00A40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27062022</w:t>
            </w:r>
            <w:r w:rsidR="00B21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7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D57BF" w:rsidP="00A40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4053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насюк Світлана Микола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5.06 ( 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810DE4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DE4" w:rsidRPr="00637836" w:rsidRDefault="00810DE4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810DE4" w:rsidRDefault="00810DE4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0D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637836" w:rsidRDefault="00810DE4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кач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сана Дмитрівна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15.04)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80121</w:t>
            </w:r>
          </w:p>
          <w:p w:rsidR="00637836" w:rsidRPr="00637836" w:rsidRDefault="00637836" w:rsidP="0063783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идаництво</w:t>
            </w:r>
            <w:proofErr w:type="spellEnd"/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 РАНОК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12211161614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6D57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д 21.12 ( 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давництво ГЕНЕЗА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743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3 год), №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53 від 28.01.20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 год),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П «На урок» </w:t>
            </w:r>
            <w:r w:rsidRPr="00637836">
              <w:rPr>
                <w:rFonts w:ascii="Times New Roman" w:eastAsia="Times New Roman" w:hAnsi="Times New Roman" w:cs="Times New Roman"/>
                <w:lang w:val="uk-UA" w:eastAsia="ru-RU"/>
              </w:rPr>
              <w:t>№ В641-646382 ( 2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24.03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68722</w:t>
            </w:r>
          </w:p>
          <w:p w:rsidR="00637836" w:rsidRPr="00637836" w:rsidRDefault="00C40417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іон № 7931 від 15.02 ( 3 год)</w:t>
            </w:r>
          </w:p>
          <w:p w:rsidR="00637836" w:rsidRPr="00D57AA5" w:rsidRDefault="00D57AA5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ula</w:t>
            </w:r>
            <w:r w:rsidRPr="00D5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  <w:r>
              <w:rPr>
                <w:rFonts w:ascii="ArialMT" w:hAnsi="ArialMT" w:cs="ArialMT"/>
                <w:sz w:val="30"/>
                <w:szCs w:val="30"/>
              </w:rPr>
              <w:t xml:space="preserve"> </w:t>
            </w:r>
            <w:r w:rsidRPr="00D57AA5">
              <w:rPr>
                <w:rFonts w:ascii="Times New Roman" w:hAnsi="Times New Roman" w:cs="Times New Roman"/>
                <w:sz w:val="20"/>
                <w:szCs w:val="20"/>
              </w:rPr>
              <w:t xml:space="preserve">1705-1905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AA5">
              <w:rPr>
                <w:rFonts w:ascii="Times New Roman" w:hAnsi="Times New Roman" w:cs="Times New Roman"/>
                <w:sz w:val="20"/>
                <w:szCs w:val="20"/>
              </w:rPr>
              <w:t xml:space="preserve"> 1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19.05 (3 год) </w:t>
            </w:r>
          </w:p>
          <w:p w:rsidR="00637836" w:rsidRPr="00637836" w:rsidRDefault="00A43667" w:rsidP="00A4366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Т-2684  від 26.04 (15 год)</w:t>
            </w:r>
            <w:r w:rsidR="00810DE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ІППО від 15.06 ( 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810DE4" w:rsidP="00A43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влос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екретна відпу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16.09)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02139765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14003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55022</w:t>
            </w:r>
          </w:p>
          <w:p w:rsidR="00F006A2" w:rsidRPr="00637836" w:rsidRDefault="00F006A2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Т-1980  від 26.04 (15 год)</w:t>
            </w:r>
          </w:p>
          <w:p w:rsidR="00637836" w:rsidRDefault="006D2E32" w:rsidP="006D2E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5.06 ( 8 год)</w:t>
            </w:r>
          </w:p>
          <w:p w:rsidR="00B21E21" w:rsidRPr="00637836" w:rsidRDefault="00B21E21" w:rsidP="00B21E2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27062022-55 від 27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Атестація 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D2E32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D2E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D2E32" w:rsidP="00B21E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21E2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зловський Ігор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ватов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02.20 СПК № 02139765121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04.03)</w:t>
            </w:r>
            <w:r w:rsidRPr="00637836"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40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39922</w:t>
            </w:r>
          </w:p>
          <w:p w:rsidR="00637836" w:rsidRDefault="00A069DE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Оріон, 2 год, №13781 від 22.02. </w:t>
            </w:r>
          </w:p>
          <w:p w:rsidR="00426E00" w:rsidRPr="00A069DE" w:rsidRDefault="00426E00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ЛМГО « Львівський інститут освіти», № </w:t>
            </w:r>
            <w:r>
              <w:rPr>
                <w:rFonts w:ascii="Calibri" w:eastAsia="Calibri" w:hAnsi="Calibri" w:cs="Times New Roman"/>
                <w:lang w:val="uk-UA"/>
              </w:rPr>
              <w:lastRenderedPageBreak/>
              <w:t>1004653 від 10.06 (5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Атестація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426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26E0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AB30B4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A069DE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A069D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чинськ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г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МЦ Запоріжжя  30 год від 31.05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24.05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F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422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17.05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J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6634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МЦ Запоріжжя  24 год від 26.04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МЦ Запоріжжя  6 год від 05.05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МЦ Запоріжжя  6 год від 07.06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MCFR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3.09 ( 1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 від 18.10 ( 3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01.09 (ТО036095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01.04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Y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42082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MCFR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5.06 ( 1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 год від 22.10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53994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УМІТИ №118804 від 31.10.2021(2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МІТИ  №118807 від 31.10.2021 (2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МЦ Запоріжжя  № 5939 від 01.11 30 год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02.11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V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048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03.11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5994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МЦ Запоріжжя  № 6073 від 08.11 6 год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6074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0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M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433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 год від 29.11. (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564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0</w:t>
            </w:r>
            <w:r w:rsidRPr="00637836">
              <w:rPr>
                <w:rFonts w:ascii="Calibri" w:eastAsia="Calibri" w:hAnsi="Calibri" w:cs="Times New Roman"/>
                <w:lang w:val="uk-UA"/>
              </w:rPr>
              <w:t>4.</w:t>
            </w:r>
            <w:r w:rsidRPr="00637836">
              <w:rPr>
                <w:rFonts w:ascii="Calibri" w:eastAsia="Calibri" w:hAnsi="Calibri" w:cs="Times New Roman"/>
              </w:rPr>
              <w:t>12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ТП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/2537-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ОВ «ТАТЛ ТЕХНОЛОДЖІ»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№00008230 від 17.11 (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15.12 (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07.12 (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20.01) 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А № 02139765/09-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F54FA9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2.05 ( 15 год)</w:t>
            </w:r>
          </w:p>
          <w:p w:rsidR="00637836" w:rsidRDefault="00F54FA9" w:rsidP="001F25C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Видавничий дім «Освіта» </w:t>
            </w:r>
            <w:r w:rsidR="001F25CD">
              <w:rPr>
                <w:rFonts w:ascii="Calibri" w:eastAsia="Calibri" w:hAnsi="Calibri" w:cs="Times New Roman"/>
                <w:lang w:val="uk-UA"/>
              </w:rPr>
              <w:t>ПР</w:t>
            </w:r>
            <w:r>
              <w:rPr>
                <w:rFonts w:ascii="Calibri" w:eastAsia="Calibri" w:hAnsi="Calibri" w:cs="Times New Roman"/>
                <w:lang w:val="uk-UA"/>
              </w:rPr>
              <w:t>-1</w:t>
            </w:r>
            <w:r w:rsidR="001F25CD">
              <w:rPr>
                <w:rFonts w:ascii="Calibri" w:eastAsia="Calibri" w:hAnsi="Calibri" w:cs="Times New Roman"/>
                <w:lang w:val="uk-UA"/>
              </w:rPr>
              <w:t>708</w:t>
            </w:r>
            <w:r>
              <w:rPr>
                <w:rFonts w:ascii="Calibri" w:eastAsia="Calibri" w:hAnsi="Calibri" w:cs="Times New Roman"/>
                <w:lang w:val="uk-UA"/>
              </w:rPr>
              <w:t xml:space="preserve">  від 26.04 (</w:t>
            </w:r>
            <w:r w:rsidR="001F25CD">
              <w:rPr>
                <w:rFonts w:ascii="Calibri" w:eastAsia="Calibri" w:hAnsi="Calibri" w:cs="Times New Roman"/>
                <w:lang w:val="uk-UA"/>
              </w:rPr>
              <w:t>30</w:t>
            </w:r>
            <w:r>
              <w:rPr>
                <w:rFonts w:ascii="Calibri" w:eastAsia="Calibri" w:hAnsi="Calibri" w:cs="Times New Roman"/>
                <w:lang w:val="uk-UA"/>
              </w:rPr>
              <w:t xml:space="preserve"> год)</w:t>
            </w:r>
          </w:p>
          <w:p w:rsidR="002E41DB" w:rsidRDefault="002E41DB" w:rsidP="002E4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84 від 19.02</w:t>
            </w:r>
          </w:p>
          <w:p w:rsidR="000A06F9" w:rsidRDefault="000A06F9" w:rsidP="002E4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="00E15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вничий дім « Освіта» , №</w:t>
            </w:r>
            <w:r w:rsidR="002A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0/2022-10</w:t>
            </w:r>
            <w:r w:rsidR="00E15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8.06 ( 15 год)</w:t>
            </w:r>
          </w:p>
          <w:p w:rsidR="002E41DB" w:rsidRDefault="00B04B68" w:rsidP="00981B6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Prometheus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ві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24.06 (30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го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981B6A" w:rsidRPr="00981B6A" w:rsidRDefault="00981B6A" w:rsidP="00981B6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ТОВ « </w:t>
            </w:r>
            <w:proofErr w:type="spellStart"/>
            <w:r>
              <w:rPr>
                <w:rFonts w:ascii="Calibri" w:eastAsia="Calibri" w:hAnsi="Calibri" w:cs="Times New Roman"/>
                <w:lang w:val="uk-UA"/>
              </w:rPr>
              <w:t>Татл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uk-UA"/>
              </w:rPr>
              <w:t>Технолоджі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>», №00013243 від 16.06 (5 год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F54FA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B04B68" w:rsidP="00981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981B6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637836">
              <w:rPr>
                <w:rFonts w:ascii="Calibri" w:eastAsia="Calibri" w:hAnsi="Calibri" w:cs="Times New Roman"/>
                <w:lang w:val="en-US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ліс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літня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.06.20 ОЛШ № 02139765/67-20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4.09.20 № 8188694817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47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02.12 1,5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50 год від 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.05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9178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2 год від 30.04.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Pro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30 год від 27.09 № 547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ППО №8624643709264 (6 год) від 22.1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 год від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Y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</w:rPr>
              <w:t>463207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 год від 0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Q724318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1F25CD" w:rsidP="001F25C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ПР-1604  від 26.04 (30 год)</w:t>
            </w:r>
          </w:p>
          <w:p w:rsidR="00070E76" w:rsidRDefault="00835391" w:rsidP="00DF44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цтво «Світич» №</w:t>
            </w:r>
            <w:r w:rsidR="00070E76">
              <w:rPr>
                <w:rFonts w:ascii="Calibri" w:eastAsia="Calibri" w:hAnsi="Calibri" w:cs="Times New Roman"/>
                <w:lang w:val="uk-UA"/>
              </w:rPr>
              <w:t>476119723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 w:rsidR="00070E76">
              <w:rPr>
                <w:rFonts w:ascii="Calibri" w:eastAsia="Calibri" w:hAnsi="Calibri" w:cs="Times New Roman"/>
                <w:lang w:val="uk-UA"/>
              </w:rPr>
              <w:t>09</w:t>
            </w:r>
            <w:r>
              <w:rPr>
                <w:rFonts w:ascii="Calibri" w:eastAsia="Calibri" w:hAnsi="Calibri" w:cs="Times New Roman"/>
                <w:lang w:val="uk-UA"/>
              </w:rPr>
              <w:t>.0</w:t>
            </w:r>
            <w:r w:rsidR="00070E76">
              <w:rPr>
                <w:rFonts w:ascii="Calibri" w:eastAsia="Calibri" w:hAnsi="Calibri" w:cs="Times New Roman"/>
                <w:lang w:val="uk-UA"/>
              </w:rPr>
              <w:t>6</w:t>
            </w:r>
            <w:r>
              <w:rPr>
                <w:rFonts w:ascii="Calibri" w:eastAsia="Calibri" w:hAnsi="Calibri" w:cs="Times New Roman"/>
                <w:lang w:val="uk-UA"/>
              </w:rPr>
              <w:t xml:space="preserve"> (1</w:t>
            </w:r>
            <w:r w:rsidR="00070E76">
              <w:rPr>
                <w:rFonts w:ascii="Calibri" w:eastAsia="Calibri" w:hAnsi="Calibri" w:cs="Times New Roman"/>
                <w:lang w:val="uk-UA"/>
              </w:rPr>
              <w:t>8</w:t>
            </w:r>
            <w:r>
              <w:rPr>
                <w:rFonts w:ascii="Calibri" w:eastAsia="Calibri" w:hAnsi="Calibri" w:cs="Times New Roman"/>
                <w:lang w:val="uk-UA"/>
              </w:rPr>
              <w:t xml:space="preserve"> год)</w:t>
            </w:r>
            <w:r w:rsidR="00DF44C2" w:rsidRPr="00637836">
              <w:rPr>
                <w:rFonts w:ascii="Calibri" w:eastAsia="Calibri" w:hAnsi="Calibri" w:cs="Times New Roman"/>
              </w:rPr>
              <w:t xml:space="preserve"> </w:t>
            </w:r>
          </w:p>
          <w:p w:rsidR="00DF44C2" w:rsidRPr="00637836" w:rsidRDefault="00DF44C2" w:rsidP="00DF44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DF44C2" w:rsidRPr="00637836" w:rsidRDefault="00DF44C2" w:rsidP="00DF44C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835391" w:rsidRDefault="00DF44C2" w:rsidP="00DF44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F847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991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E1618E" w:rsidRDefault="00E1618E" w:rsidP="00E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вничий дім « Освіта» , №4785/2022-10 від 08.06 ( 15 год)</w:t>
            </w:r>
          </w:p>
          <w:p w:rsidR="00E1618E" w:rsidRDefault="00F85187" w:rsidP="00DF44C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7.06 (6 год)</w:t>
            </w:r>
          </w:p>
          <w:p w:rsidR="0048639F" w:rsidRPr="00E1618E" w:rsidRDefault="0048639F" w:rsidP="0048639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9.06 (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1F25CD" w:rsidRDefault="0048639F" w:rsidP="00F85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637836">
              <w:rPr>
                <w:rFonts w:ascii="Calibri" w:eastAsia="Calibri" w:hAnsi="Calibri" w:cs="Times New Roman"/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тука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мила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31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15.01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3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5268DE" w:rsidP="009A14A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 xml:space="preserve">Видавничий дім «Освіта» </w:t>
            </w:r>
            <w:r w:rsidR="009A14A7">
              <w:rPr>
                <w:rFonts w:ascii="Calibri" w:eastAsia="Calibri" w:hAnsi="Calibri" w:cs="Times New Roman"/>
                <w:lang w:val="uk-UA"/>
              </w:rPr>
              <w:t>ПР</w:t>
            </w:r>
            <w:r>
              <w:rPr>
                <w:rFonts w:ascii="Calibri" w:eastAsia="Calibri" w:hAnsi="Calibri" w:cs="Times New Roman"/>
                <w:lang w:val="uk-UA"/>
              </w:rPr>
              <w:t>-</w:t>
            </w:r>
            <w:r w:rsidR="009A14A7">
              <w:rPr>
                <w:rFonts w:ascii="Calibri" w:eastAsia="Calibri" w:hAnsi="Calibri" w:cs="Times New Roman"/>
                <w:lang w:val="uk-UA"/>
              </w:rPr>
              <w:t>2324</w:t>
            </w:r>
            <w:r>
              <w:rPr>
                <w:rFonts w:ascii="Calibri" w:eastAsia="Calibri" w:hAnsi="Calibri" w:cs="Times New Roman"/>
                <w:lang w:val="uk-UA"/>
              </w:rPr>
              <w:t xml:space="preserve">  від 26.04 (</w:t>
            </w:r>
            <w:r w:rsidR="009A14A7">
              <w:rPr>
                <w:rFonts w:ascii="Calibri" w:eastAsia="Calibri" w:hAnsi="Calibri" w:cs="Times New Roman"/>
                <w:lang w:val="uk-UA"/>
              </w:rPr>
              <w:t>30</w:t>
            </w:r>
            <w:r>
              <w:rPr>
                <w:rFonts w:ascii="Calibri" w:eastAsia="Calibri" w:hAnsi="Calibri" w:cs="Times New Roman"/>
                <w:lang w:val="uk-UA"/>
              </w:rPr>
              <w:t xml:space="preserve"> год)</w:t>
            </w:r>
          </w:p>
          <w:p w:rsidR="005C1A89" w:rsidRDefault="005C1A89" w:rsidP="005C1A8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>Видавничий дім «Освіта» ЗБД-1082  від 26.04 (12 год)</w:t>
            </w:r>
          </w:p>
          <w:p w:rsidR="005C1A89" w:rsidRPr="005C1A89" w:rsidRDefault="005C1A89" w:rsidP="009A14A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color w:val="FFFF00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9A14A7" w:rsidRDefault="005C1A89" w:rsidP="005C1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015FCB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ій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66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7.</w:t>
            </w:r>
            <w:r w:rsidRPr="00637836">
              <w:rPr>
                <w:rFonts w:ascii="Calibri" w:eastAsia="Calibri" w:hAnsi="Calibri" w:cs="Times New Roman"/>
                <w:lang w:val="uk-UA"/>
              </w:rPr>
              <w:t>05)</w:t>
            </w:r>
            <w:r w:rsidRPr="00637836">
              <w:rPr>
                <w:rFonts w:ascii="Calibri" w:eastAsia="Calibri" w:hAnsi="Calibri" w:cs="Times New Roman"/>
              </w:rPr>
              <w:t xml:space="preserve">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65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985DE8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нгвіст, 1 год, від 31.05</w:t>
            </w:r>
          </w:p>
          <w:p w:rsidR="007C0717" w:rsidRDefault="007C0717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interna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ducation, 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го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ві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08.02</w:t>
            </w:r>
          </w:p>
          <w:p w:rsidR="007C0717" w:rsidRDefault="007C0717" w:rsidP="007C071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interna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ducation, 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го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ві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0</w:t>
            </w:r>
            <w:r>
              <w:rPr>
                <w:rFonts w:ascii="Calibri" w:eastAsia="Calibri" w:hAnsi="Calibri" w:cs="Times New Roman"/>
                <w:lang w:val="uk-UA"/>
              </w:rPr>
              <w:t>3</w:t>
            </w:r>
            <w:r>
              <w:rPr>
                <w:rFonts w:ascii="Calibri" w:eastAsia="Calibri" w:hAnsi="Calibri" w:cs="Times New Roman"/>
                <w:lang w:val="en-US"/>
              </w:rPr>
              <w:t>.02</w:t>
            </w:r>
          </w:p>
          <w:p w:rsidR="007C0717" w:rsidRPr="007C0717" w:rsidRDefault="007C0717" w:rsidP="007C071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Ранок, </w:t>
            </w:r>
            <w:r w:rsidR="00015FCB">
              <w:rPr>
                <w:rFonts w:ascii="Calibri" w:eastAsia="Calibri" w:hAnsi="Calibri" w:cs="Times New Roman"/>
                <w:lang w:val="en-US"/>
              </w:rPr>
              <w:t>Y2701221163361F781 ,</w:t>
            </w:r>
            <w:r>
              <w:rPr>
                <w:rFonts w:ascii="Calibri" w:eastAsia="Calibri" w:hAnsi="Calibri" w:cs="Times New Roman"/>
                <w:lang w:val="uk-UA"/>
              </w:rPr>
              <w:t>1 год від 27.01</w:t>
            </w:r>
          </w:p>
          <w:p w:rsidR="007C0717" w:rsidRDefault="00015FCB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Cambridge</w:t>
            </w:r>
            <w:r w:rsidRPr="00015FCB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University</w:t>
            </w:r>
            <w:r w:rsidRPr="00015FCB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press</w:t>
            </w:r>
            <w:r>
              <w:rPr>
                <w:rFonts w:ascii="Calibri" w:eastAsia="Calibri" w:hAnsi="Calibri" w:cs="Times New Roman"/>
                <w:lang w:val="uk-UA"/>
              </w:rPr>
              <w:t xml:space="preserve">, </w:t>
            </w:r>
            <w:r w:rsidR="00AA7160">
              <w:rPr>
                <w:rFonts w:ascii="Calibri" w:eastAsia="Calibri" w:hAnsi="Calibri" w:cs="Times New Roman"/>
                <w:lang w:val="en-US"/>
              </w:rPr>
              <w:t xml:space="preserve">1 </w:t>
            </w:r>
            <w:r w:rsidR="00AA7160">
              <w:rPr>
                <w:rFonts w:ascii="Calibri" w:eastAsia="Calibri" w:hAnsi="Calibri" w:cs="Times New Roman"/>
                <w:lang w:val="uk-UA"/>
              </w:rPr>
              <w:t>год, від 20.01</w:t>
            </w:r>
          </w:p>
          <w:p w:rsidR="00AD7B31" w:rsidRPr="00AA7160" w:rsidRDefault="00AD7B31" w:rsidP="00AD7B3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27.06 (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637836" w:rsidRPr="00015FCB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15FCB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015FCB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AA7160" w:rsidRDefault="00AD7B31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015FCB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015FCB">
              <w:rPr>
                <w:rFonts w:ascii="Calibri" w:eastAsia="Calibri" w:hAnsi="Calibri" w:cs="Times New Roman"/>
                <w:lang w:val="uk-UA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15FCB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нюшкіна</w:t>
            </w:r>
            <w:proofErr w:type="spellEnd"/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Наталія Вікторівна</w:t>
            </w:r>
          </w:p>
          <w:p w:rsidR="00637836" w:rsidRPr="00015FCB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015FCB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08.04)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09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Видавництво «Ранок» (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) 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 «ТАТЛ ТЕХНОЛОДЖІ»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11190  від 10.02.2022 (</w:t>
            </w:r>
            <w:r w:rsidRPr="0063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)</w:t>
            </w:r>
          </w:p>
          <w:p w:rsid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Лінгвіст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, від 22.02.</w:t>
            </w:r>
          </w:p>
          <w:p w:rsidR="0069176A" w:rsidRDefault="0069176A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нгвіст , 1 год, 31.05</w:t>
            </w:r>
          </w:p>
          <w:p w:rsidR="00DF45E8" w:rsidRPr="00637836" w:rsidRDefault="00DF45E8" w:rsidP="00DF45E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7.06 ( 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DF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F45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ліщук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ариса Тарас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ІППО, Сертифікований захід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 (сертифікат від 10.05.) АМ 02139765/47-18)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1 год від 08.1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НУШ від 11.07 – 20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arson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31/10 3,5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 1</w:t>
            </w:r>
            <w:proofErr w:type="gram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 від 04.04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1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год від 19.09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8/03 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8/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 xml:space="preserve"> 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25/09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3/0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2/02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1/0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1/0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0/0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 xml:space="preserve">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18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 2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11.1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 2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09.1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MPublication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23.07 2 год </w:t>
            </w:r>
            <w:r w:rsidRPr="00637836">
              <w:rPr>
                <w:rFonts w:ascii="Calibri" w:eastAsia="Calibri" w:hAnsi="Calibri" w:cs="Times New Roman"/>
                <w:lang w:val="en-US"/>
              </w:rPr>
              <w:t>National</w:t>
            </w:r>
            <w:r w:rsidR="00B665A8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Geographic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від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8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.06 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National</w:t>
            </w:r>
            <w:proofErr w:type="spellEnd"/>
            <w:r w:rsidR="00B665A8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eographic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від 29.05 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10.06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1928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2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20.0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MPublication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2.01 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24.03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79122</w:t>
            </w:r>
          </w:p>
          <w:p w:rsidR="00637836" w:rsidRDefault="00AA1C2C" w:rsidP="00AA1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Лінгвіст , </w:t>
            </w:r>
            <w:r w:rsidRPr="00AA1C2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 від 30.05. </w:t>
            </w:r>
          </w:p>
          <w:p w:rsidR="00AA1C2C" w:rsidRDefault="00AA1C2C" w:rsidP="00AA1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Лінгвіст , </w:t>
            </w:r>
            <w:r w:rsidRPr="00AA1C2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 від 31.05.</w:t>
            </w:r>
          </w:p>
          <w:p w:rsidR="00B6588F" w:rsidRPr="00637836" w:rsidRDefault="00A40DA5" w:rsidP="00A40DA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>8</w:t>
            </w:r>
            <w:r w:rsidR="00B665A8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en-US"/>
              </w:rPr>
              <w:t xml:space="preserve"> 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  <w:p w:rsidR="00A40DA5" w:rsidRPr="00AA1C2C" w:rsidRDefault="00B6588F" w:rsidP="00AA1C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27.06 (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B6588F" w:rsidP="00503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пч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осип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20.05)</w:t>
            </w:r>
            <w:r w:rsidRPr="00637836">
              <w:rPr>
                <w:rFonts w:ascii="Calibri" w:eastAsia="Calibri" w:hAnsi="Calibri" w:cs="Times New Roman"/>
              </w:rPr>
              <w:t xml:space="preserve"> 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030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30.04.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8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2.11. №2021/</w:t>
            </w: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Sek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-245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lastRenderedPageBreak/>
              <w:t>40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2.11. №2021/</w:t>
            </w:r>
            <w:r w:rsidRPr="00637836">
              <w:rPr>
                <w:rFonts w:ascii="Calibri" w:eastAsia="Calibri" w:hAnsi="Calibri" w:cs="Times New Roman"/>
                <w:lang w:val="en-US"/>
              </w:rPr>
              <w:t>UP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-26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1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9" w:rsidRPr="00637836" w:rsidRDefault="004A2BC9" w:rsidP="004A2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A2BC9" w:rsidRPr="00637836" w:rsidRDefault="004A2BC9" w:rsidP="004A2BC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30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Pr="004A2BC9" w:rsidRDefault="004A2BC9" w:rsidP="004A2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4A2BC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4A2BC9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E43AA7" w:rsidRDefault="00E43AA7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3AA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зь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ь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03.06)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845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, 20 год від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2960B2" w:rsidP="002960B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8.06 ( 4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2960B2" w:rsidRDefault="002960B2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960B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огвинчу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Юрій  Дмитрович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.05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934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E" w:rsidRPr="00637836" w:rsidRDefault="0010300E" w:rsidP="001030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10300E" w:rsidRPr="00637836" w:rsidRDefault="0010300E" w:rsidP="0010300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Default="0010300E" w:rsidP="001030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="00B8141D" w:rsidRPr="00B8141D">
              <w:rPr>
                <w:rFonts w:ascii="Times New Roman" w:eastAsia="Calibri" w:hAnsi="Times New Roman" w:cs="Times New Roman"/>
                <w:sz w:val="20"/>
                <w:szCs w:val="20"/>
              </w:rPr>
              <w:t>02139765 8173 22</w:t>
            </w:r>
          </w:p>
          <w:p w:rsidR="00875B93" w:rsidRPr="00637836" w:rsidRDefault="00875B93" w:rsidP="0010300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8.06 ( 4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10300E" w:rsidRDefault="0010300E" w:rsidP="00875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30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75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ижу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рас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10.06)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19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C6362C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8.06 ( 4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C6362C" w:rsidRDefault="00C6362C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62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ли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Default="006B5A27" w:rsidP="006B5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B5A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давництво «Світич» </w:t>
            </w:r>
            <w:r w:rsidRPr="006B5A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1609907</w:t>
            </w:r>
            <w:r w:rsidRPr="006B5A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26.05 (15 год)</w:t>
            </w:r>
          </w:p>
          <w:p w:rsidR="006565A4" w:rsidRPr="00637836" w:rsidRDefault="006565A4" w:rsidP="006565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565A4" w:rsidRPr="00637836" w:rsidRDefault="006565A4" w:rsidP="006565A4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565A4" w:rsidRDefault="006565A4" w:rsidP="006565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983EE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4193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7234EA" w:rsidRDefault="007234EA" w:rsidP="007234E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БД-998  від 26.04 (12 год)</w:t>
            </w:r>
          </w:p>
          <w:p w:rsidR="007234EA" w:rsidRDefault="00BC05F7" w:rsidP="006565A4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7.06 (6 год)</w:t>
            </w:r>
          </w:p>
          <w:p w:rsidR="007515B2" w:rsidRPr="00637836" w:rsidRDefault="007515B2" w:rsidP="00751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06 (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8 </w:t>
            </w: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A54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7515B2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F170B8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ух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05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05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 </w:t>
            </w:r>
            <w:r w:rsidRPr="00637836">
              <w:rPr>
                <w:rFonts w:ascii="Calibri" w:eastAsia="Calibri" w:hAnsi="Calibri" w:cs="Times New Roman"/>
                <w:lang w:val="uk-UA"/>
              </w:rPr>
              <w:t>25.02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85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МЦ Запоріжжя  15 год від 22.03</w:t>
            </w:r>
            <w:r w:rsidR="009F0A2A">
              <w:rPr>
                <w:rFonts w:ascii="Calibri" w:eastAsia="Calibri" w:hAnsi="Calibri" w:cs="Times New Roman"/>
                <w:lang w:val="uk-UA"/>
              </w:rPr>
              <w:t xml:space="preserve"> Освіта №ВІ21-103 від 28.12 (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Default="00C82CBE" w:rsidP="00C82CB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ІК-971  від 14.02 (12 год)</w:t>
            </w:r>
          </w:p>
          <w:p w:rsidR="009F0A2A" w:rsidRDefault="00C82CBE" w:rsidP="009F0A2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Formula </w:t>
            </w:r>
            <w:r>
              <w:rPr>
                <w:rFonts w:ascii="Calibri" w:eastAsia="Calibri" w:hAnsi="Calibri" w:cs="Times New Roman"/>
                <w:lang w:val="uk-UA"/>
              </w:rPr>
              <w:t xml:space="preserve">№ </w:t>
            </w:r>
            <w:r w:rsidRPr="00C17EAA">
              <w:rPr>
                <w:rFonts w:ascii="Calibri" w:eastAsia="Calibri" w:hAnsi="Calibri" w:cs="Times New Roman"/>
                <w:lang w:val="en-US"/>
              </w:rPr>
              <w:t>1705-19052022 – 104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19.05 (3 год)</w:t>
            </w:r>
            <w:r w:rsidR="00C17EAA">
              <w:rPr>
                <w:rFonts w:ascii="Calibri" w:eastAsia="Calibri" w:hAnsi="Calibri" w:cs="Times New Roman"/>
                <w:lang w:val="en-US"/>
              </w:rPr>
              <w:t xml:space="preserve"> Formula </w:t>
            </w:r>
            <w:r w:rsidR="00C17EAA">
              <w:rPr>
                <w:rFonts w:ascii="Calibri" w:eastAsia="Calibri" w:hAnsi="Calibri" w:cs="Times New Roman"/>
                <w:lang w:val="uk-UA"/>
              </w:rPr>
              <w:t xml:space="preserve">№ </w:t>
            </w:r>
            <w:r w:rsidR="009F0A2A">
              <w:rPr>
                <w:rFonts w:ascii="Calibri" w:eastAsia="Calibri" w:hAnsi="Calibri" w:cs="Times New Roman"/>
                <w:lang w:val="uk-UA"/>
              </w:rPr>
              <w:t>11</w:t>
            </w:r>
            <w:r w:rsidR="00C17EAA" w:rsidRPr="00C17EAA">
              <w:rPr>
                <w:rFonts w:ascii="Calibri" w:eastAsia="Calibri" w:hAnsi="Calibri" w:cs="Times New Roman"/>
                <w:lang w:val="en-US"/>
              </w:rPr>
              <w:t>-</w:t>
            </w:r>
            <w:r w:rsidR="009F0A2A">
              <w:rPr>
                <w:rFonts w:ascii="Calibri" w:eastAsia="Calibri" w:hAnsi="Calibri" w:cs="Times New Roman"/>
                <w:lang w:val="en-US"/>
              </w:rPr>
              <w:t>02</w:t>
            </w:r>
            <w:r w:rsidR="00C17EAA" w:rsidRPr="00C17EAA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r w:rsidR="009F0A2A">
              <w:rPr>
                <w:rFonts w:ascii="Calibri" w:eastAsia="Calibri" w:hAnsi="Calibri" w:cs="Times New Roman"/>
                <w:lang w:val="uk-UA"/>
              </w:rPr>
              <w:t>86</w:t>
            </w:r>
            <w:r w:rsidR="00C17EAA">
              <w:rPr>
                <w:rFonts w:ascii="Calibri" w:eastAsia="Calibri" w:hAnsi="Calibri" w:cs="Times New Roman"/>
                <w:lang w:val="uk-UA"/>
              </w:rPr>
              <w:t xml:space="preserve"> від 1</w:t>
            </w:r>
            <w:r w:rsidR="009F0A2A">
              <w:rPr>
                <w:rFonts w:ascii="Calibri" w:eastAsia="Calibri" w:hAnsi="Calibri" w:cs="Times New Roman"/>
                <w:lang w:val="uk-UA"/>
              </w:rPr>
              <w:t>1</w:t>
            </w:r>
            <w:r w:rsidR="00C17EAA">
              <w:rPr>
                <w:rFonts w:ascii="Calibri" w:eastAsia="Calibri" w:hAnsi="Calibri" w:cs="Times New Roman"/>
                <w:lang w:val="uk-UA"/>
              </w:rPr>
              <w:t>.0</w:t>
            </w:r>
            <w:r w:rsidR="009F0A2A">
              <w:rPr>
                <w:rFonts w:ascii="Calibri" w:eastAsia="Calibri" w:hAnsi="Calibri" w:cs="Times New Roman"/>
                <w:lang w:val="uk-UA"/>
              </w:rPr>
              <w:t>2</w:t>
            </w:r>
            <w:r w:rsidR="00C17EAA">
              <w:rPr>
                <w:rFonts w:ascii="Calibri" w:eastAsia="Calibri" w:hAnsi="Calibri" w:cs="Times New Roman"/>
                <w:lang w:val="uk-UA"/>
              </w:rPr>
              <w:t xml:space="preserve"> (</w:t>
            </w:r>
            <w:r w:rsidR="009F0A2A">
              <w:rPr>
                <w:rFonts w:ascii="Calibri" w:eastAsia="Calibri" w:hAnsi="Calibri" w:cs="Times New Roman"/>
                <w:lang w:val="uk-UA"/>
              </w:rPr>
              <w:t>1</w:t>
            </w:r>
            <w:r w:rsidR="00C17EAA">
              <w:rPr>
                <w:rFonts w:ascii="Calibri" w:eastAsia="Calibri" w:hAnsi="Calibri" w:cs="Times New Roman"/>
                <w:lang w:val="uk-UA"/>
              </w:rPr>
              <w:t xml:space="preserve"> год)</w:t>
            </w:r>
          </w:p>
          <w:p w:rsidR="00F170B8" w:rsidRPr="00637836" w:rsidRDefault="00F170B8" w:rsidP="00F170B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F170B8" w:rsidRPr="00637836" w:rsidRDefault="00F170B8" w:rsidP="00F170B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9F0A2A" w:rsidRDefault="00F170B8" w:rsidP="00F170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2913C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46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802891" w:rsidRDefault="00802891" w:rsidP="00802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1.06 ( 6 год)</w:t>
            </w:r>
          </w:p>
          <w:p w:rsidR="00DF45E8" w:rsidRPr="00C82CBE" w:rsidRDefault="00DF45E8" w:rsidP="00DF45E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2.06 ( 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F170B8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F170B8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F170B8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9F0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9F0A2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C82CBE" w:rsidRDefault="00DF45E8" w:rsidP="009F0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шпет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іслав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1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50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5.06)</w:t>
            </w:r>
            <w:r w:rsidRPr="00637836">
              <w:rPr>
                <w:rFonts w:ascii="Calibri" w:eastAsia="Calibri" w:hAnsi="Calibri" w:cs="Times New Roman"/>
              </w:rPr>
              <w:t xml:space="preserve">                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86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27022</w:t>
            </w:r>
          </w:p>
          <w:p w:rsidR="005B0DCC" w:rsidRDefault="005B0DCC" w:rsidP="005B0DCC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К22-1654  від 21.02 (15 год)</w:t>
            </w:r>
          </w:p>
          <w:p w:rsidR="00637836" w:rsidRPr="005B0DCC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5B0DCC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лейстер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20.05)  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0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Багнюк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зл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алентина Миколаївна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6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08.10)                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/1013-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EE" w:rsidRPr="00637836" w:rsidRDefault="00762BEE" w:rsidP="00762B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762BEE" w:rsidRPr="00637836" w:rsidRDefault="00762BEE" w:rsidP="00762BE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Pr="00637836" w:rsidRDefault="00762BEE" w:rsidP="00762BE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623A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65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762BEE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харенко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7.06.19  ПК 02139765/640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09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43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9.07  6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Освітній маркер 14.01 (4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Видавничийдім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«Освіта» 12.01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6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6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2.10)   ПК № 02139765/1257-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07.04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5684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хновець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5.06)                СПК № 02139765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1299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4" w:rsidRPr="00637836" w:rsidRDefault="00A80374" w:rsidP="00A803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A80374" w:rsidRPr="00637836" w:rsidRDefault="00A80374" w:rsidP="00A80374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2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Pr="00637836" w:rsidRDefault="00A80374" w:rsidP="00A803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="00FB3CCA">
              <w:t>02139765 7380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A80374" w:rsidRDefault="00A80374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37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ужда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9.11)  ПК № 02139765/ 2045- 21 (6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На урок № В551-38485 від 21.09  (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F" w:rsidRPr="00637836" w:rsidRDefault="00ED1F3F" w:rsidP="00ED1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ED1F3F" w:rsidRPr="00637836" w:rsidRDefault="00ED1F3F" w:rsidP="00ED1F3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Pr="00637836" w:rsidRDefault="00ED1F3F" w:rsidP="00ED1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F847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61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ED1F3F" w:rsidRDefault="00ED1F3F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D1F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ндарчук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Грамота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 год від 3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273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.0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1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5.08 ( 6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6.10 ( 3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42" w:rsidRPr="00637836" w:rsidRDefault="00CE5442" w:rsidP="00CE54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E5442" w:rsidRPr="00637836" w:rsidRDefault="00CE5442" w:rsidP="00CE544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37836" w:rsidRDefault="00CE5442" w:rsidP="00CE54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2C2B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87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3846F8" w:rsidRDefault="003846F8" w:rsidP="003846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давничий дім «Освіта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№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c</w:t>
            </w:r>
            <w:proofErr w:type="spellEnd"/>
            <w:r w:rsidRPr="003846F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2-35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10.01 (2 год)</w:t>
            </w:r>
          </w:p>
          <w:p w:rsidR="00C1424C" w:rsidRPr="00637836" w:rsidRDefault="00C1424C" w:rsidP="00C1424C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>
              <w:rPr>
                <w:rFonts w:ascii="Calibri" w:eastAsia="Calibri" w:hAnsi="Calibri" w:cs="Times New Roman"/>
                <w:lang w:val="uk-UA"/>
              </w:rPr>
              <w:t>01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( 60 год)</w:t>
            </w:r>
          </w:p>
          <w:p w:rsidR="00C1424C" w:rsidRPr="003846F8" w:rsidRDefault="00C1424C" w:rsidP="003846F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C1424C" w:rsidP="0038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3846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і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.05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99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8.03 ( 5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4.04 ( 3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60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03.12)                ПК №02139765/2525-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8.11 (20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(30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  <w:r w:rsidRPr="00637836">
              <w:rPr>
                <w:rFonts w:ascii="Calibri" w:eastAsia="Calibri" w:hAnsi="Calibri" w:cs="Times New Roman"/>
              </w:rPr>
              <w:t xml:space="preserve">) </w:t>
            </w:r>
            <w:r w:rsidRPr="00637836">
              <w:rPr>
                <w:rFonts w:ascii="Calibri" w:eastAsia="Calibri" w:hAnsi="Calibri" w:cs="Times New Roman"/>
                <w:lang w:val="uk-UA"/>
              </w:rPr>
              <w:t>від 10.0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3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30 год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5 год)</w:t>
            </w:r>
          </w:p>
          <w:p w:rsidR="00637836" w:rsidRPr="003055DA" w:rsidRDefault="003055DA" w:rsidP="0063783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Генеза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№ </w:t>
            </w:r>
            <w:r>
              <w:rPr>
                <w:rFonts w:ascii="Calibri" w:eastAsia="Calibri" w:hAnsi="Calibri" w:cs="Times New Roman"/>
                <w:lang w:val="en-US"/>
              </w:rPr>
              <w:t>gen-</w:t>
            </w:r>
            <w:r>
              <w:rPr>
                <w:rFonts w:ascii="Calibri" w:eastAsia="Calibri" w:hAnsi="Calibri" w:cs="Times New Roman"/>
                <w:lang w:val="uk-UA"/>
              </w:rPr>
              <w:t>403148 від 18.05 (3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30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3055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чу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ьга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іївн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451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30 год. </w:t>
            </w: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7.06)                СПК № 02139765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12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РЛ-2439  від 26.04 (15 год)</w:t>
            </w:r>
          </w:p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Т-2517  від 26.04 (15 год)</w:t>
            </w:r>
          </w:p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ПР-1928 від 26.04 (30 год)</w:t>
            </w:r>
          </w:p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3064  від 26.04 (</w:t>
            </w:r>
            <w:r w:rsidR="00610DD1">
              <w:rPr>
                <w:rFonts w:ascii="Calibri" w:eastAsia="Calibri" w:hAnsi="Calibri" w:cs="Times New Roman"/>
                <w:lang w:val="uk-UA"/>
              </w:rPr>
              <w:t>30</w:t>
            </w:r>
            <w:r>
              <w:rPr>
                <w:rFonts w:ascii="Calibri" w:eastAsia="Calibri" w:hAnsi="Calibri" w:cs="Times New Roman"/>
                <w:lang w:val="uk-UA"/>
              </w:rPr>
              <w:t xml:space="preserve"> год)</w:t>
            </w:r>
          </w:p>
          <w:p w:rsidR="00610DD1" w:rsidRDefault="00610DD1" w:rsidP="00610DD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>Видавничий дім «Освіта» МК22-217  від 21.02(15 год)</w:t>
            </w:r>
          </w:p>
          <w:p w:rsidR="0061705A" w:rsidRPr="00114E79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10DD1" w:rsidRDefault="00610DD1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0D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AB30B4" w:rsidTr="00A540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іславчик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кторівн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40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AB30B4" w:rsidRDefault="00AB30B4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  «Платформа ОСВІТИ», № 2143149744387 від 27.06.( 15 год)</w:t>
            </w:r>
          </w:p>
          <w:p w:rsidR="00DD5633" w:rsidRPr="00DD5633" w:rsidRDefault="00DD5633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3F79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6 (8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AB30B4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AB30B4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705A" w:rsidRPr="00AB30B4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AB30B4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AB30B4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AB30B4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AB30B4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9335FF" w:rsidRDefault="003F7908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AB30B4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AB30B4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AB30B4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0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30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льчен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ри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гівн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</w:rPr>
              <w:t xml:space="preserve">0 год. </w:t>
            </w: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05.11)  ПК № 02139765/1691-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100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овськ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F26C0F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F26C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56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4</w:t>
            </w:r>
            <w:r w:rsidRPr="00637836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шенич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01.04)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02139765638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 w:rsidRPr="00637836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ж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лет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іна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09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706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03)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463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F26C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90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42060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060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вкі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96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20.05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992821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2.07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134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.07.19  СПК № 021397653422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2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46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30.09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648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ожинський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талій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9.07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74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9.12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820321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 xml:space="preserve">Prometheus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7.09 ( 6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83 від 19.02</w:t>
            </w:r>
          </w:p>
          <w:p w:rsidR="0061705A" w:rsidRPr="000D5B8F" w:rsidRDefault="000D5B8F" w:rsidP="000D5B8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1.06 ( 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ED5B69" w:rsidRDefault="000D5B8F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ач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28.01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</w:rPr>
              <w:t>СПК №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lang w:val="uk-UA"/>
              </w:rPr>
              <w:t>0706</w:t>
            </w:r>
            <w:r w:rsidRPr="00637836">
              <w:rPr>
                <w:rFonts w:ascii="Times New Roman" w:eastAsia="Calibri" w:hAnsi="Times New Roman" w:cs="Times New Roman"/>
              </w:rPr>
              <w:t>2</w:t>
            </w:r>
            <w:r w:rsidRPr="0063783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14.02 (60 год)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19.11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АУ 02139765 /2356- 21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31.08 (3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рік</w:t>
            </w:r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ондар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вент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705A" w:rsidRPr="00637836" w:rsidRDefault="0061705A" w:rsidP="0061705A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1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70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19.10 (5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9.12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>02139765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79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1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667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EF6969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F69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ельмащ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09.12)              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СПК №02139765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79</w:t>
            </w:r>
            <w:r w:rsidRPr="00637836">
              <w:rPr>
                <w:rFonts w:ascii="Calibri" w:eastAsia="Calibri" w:hAnsi="Calibri" w:cs="Times New Roman"/>
                <w:lang w:val="uk-UA"/>
              </w:rPr>
              <w:t>54</w:t>
            </w:r>
            <w:r w:rsidRPr="00637836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 xml:space="preserve">ГО «ІППО»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15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, № </w:t>
            </w: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526368027380 від 22.04.</w:t>
            </w:r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ГО « Платформа Освіти» № 5504494165245 від 20.05 (15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лафій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рина Валері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02513F">
              <w:rPr>
                <w:rFonts w:ascii="Times New Roman" w:eastAsia="Calibri" w:hAnsi="Times New Roman" w:cs="Times New Roman"/>
                <w:sz w:val="20"/>
                <w:szCs w:val="20"/>
              </w:rPr>
              <w:t>02139765 7767 22</w:t>
            </w:r>
          </w:p>
          <w:p w:rsidR="00881273" w:rsidRPr="00881273" w:rsidRDefault="00881273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ІППО від 23.06 ( 6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Default="0061705A" w:rsidP="00881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8127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5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двор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 w:rsidR="0016348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9085</w:t>
            </w:r>
            <w:bookmarkStart w:id="0" w:name="_GoBack"/>
            <w:bookmarkEnd w:id="0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5A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A72562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256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05A" w:rsidRPr="00637836" w:rsidRDefault="0061705A" w:rsidP="00617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37836" w:rsidRPr="00637836" w:rsidRDefault="00637836" w:rsidP="00637836">
      <w:pPr>
        <w:spacing w:line="256" w:lineRule="auto"/>
        <w:rPr>
          <w:rFonts w:ascii="Calibri" w:eastAsia="Calibri" w:hAnsi="Calibri" w:cs="Times New Roman"/>
        </w:rPr>
      </w:pPr>
    </w:p>
    <w:p w:rsidR="00637836" w:rsidRPr="00637836" w:rsidRDefault="00637836" w:rsidP="00637836">
      <w:pPr>
        <w:spacing w:line="256" w:lineRule="auto"/>
        <w:rPr>
          <w:rFonts w:ascii="Calibri" w:eastAsia="Calibri" w:hAnsi="Calibri" w:cs="Times New Roman"/>
        </w:rPr>
      </w:pPr>
    </w:p>
    <w:p w:rsidR="00F54789" w:rsidRDefault="00F54789"/>
    <w:sectPr w:rsidR="00F54789" w:rsidSect="006378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36"/>
    <w:rsid w:val="00015FCB"/>
    <w:rsid w:val="0002513F"/>
    <w:rsid w:val="00070E76"/>
    <w:rsid w:val="000A06F9"/>
    <w:rsid w:val="000D5B8F"/>
    <w:rsid w:val="000E7361"/>
    <w:rsid w:val="00100B19"/>
    <w:rsid w:val="0010300E"/>
    <w:rsid w:val="00114E79"/>
    <w:rsid w:val="0016348B"/>
    <w:rsid w:val="001F25CD"/>
    <w:rsid w:val="002403B0"/>
    <w:rsid w:val="00273C33"/>
    <w:rsid w:val="002913C3"/>
    <w:rsid w:val="002960B2"/>
    <w:rsid w:val="002A09D4"/>
    <w:rsid w:val="002A55E9"/>
    <w:rsid w:val="002C2B01"/>
    <w:rsid w:val="002E41DB"/>
    <w:rsid w:val="003055DA"/>
    <w:rsid w:val="00324F59"/>
    <w:rsid w:val="003846F8"/>
    <w:rsid w:val="003F7908"/>
    <w:rsid w:val="00420606"/>
    <w:rsid w:val="00426E00"/>
    <w:rsid w:val="0048639F"/>
    <w:rsid w:val="004A2BC9"/>
    <w:rsid w:val="004E67A2"/>
    <w:rsid w:val="0050367F"/>
    <w:rsid w:val="005076FC"/>
    <w:rsid w:val="00515B61"/>
    <w:rsid w:val="00526225"/>
    <w:rsid w:val="005268DE"/>
    <w:rsid w:val="00591AD6"/>
    <w:rsid w:val="005B0DCC"/>
    <w:rsid w:val="005C1A89"/>
    <w:rsid w:val="005D1EE2"/>
    <w:rsid w:val="005E0F86"/>
    <w:rsid w:val="00610DD1"/>
    <w:rsid w:val="0061705A"/>
    <w:rsid w:val="006214E7"/>
    <w:rsid w:val="00623A57"/>
    <w:rsid w:val="00637836"/>
    <w:rsid w:val="006565A4"/>
    <w:rsid w:val="00656946"/>
    <w:rsid w:val="00687CFD"/>
    <w:rsid w:val="0069176A"/>
    <w:rsid w:val="006B5A27"/>
    <w:rsid w:val="006D2E32"/>
    <w:rsid w:val="006D57BF"/>
    <w:rsid w:val="007234EA"/>
    <w:rsid w:val="007515B2"/>
    <w:rsid w:val="00762BEE"/>
    <w:rsid w:val="007856D6"/>
    <w:rsid w:val="007B2A8A"/>
    <w:rsid w:val="007C0717"/>
    <w:rsid w:val="007D2F1E"/>
    <w:rsid w:val="00802891"/>
    <w:rsid w:val="00810DE4"/>
    <w:rsid w:val="00835391"/>
    <w:rsid w:val="00875B93"/>
    <w:rsid w:val="00881273"/>
    <w:rsid w:val="008B3981"/>
    <w:rsid w:val="009335FF"/>
    <w:rsid w:val="0097185C"/>
    <w:rsid w:val="00981B6A"/>
    <w:rsid w:val="00983EE3"/>
    <w:rsid w:val="009841C2"/>
    <w:rsid w:val="00985DE8"/>
    <w:rsid w:val="009A14A7"/>
    <w:rsid w:val="009E08F4"/>
    <w:rsid w:val="009F0A2A"/>
    <w:rsid w:val="00A069DE"/>
    <w:rsid w:val="00A40539"/>
    <w:rsid w:val="00A40DA5"/>
    <w:rsid w:val="00A43667"/>
    <w:rsid w:val="00A54078"/>
    <w:rsid w:val="00A72562"/>
    <w:rsid w:val="00A80374"/>
    <w:rsid w:val="00AA1C2C"/>
    <w:rsid w:val="00AA7160"/>
    <w:rsid w:val="00AB30B4"/>
    <w:rsid w:val="00AD7B31"/>
    <w:rsid w:val="00AF64A5"/>
    <w:rsid w:val="00B04B68"/>
    <w:rsid w:val="00B21E21"/>
    <w:rsid w:val="00B6588F"/>
    <w:rsid w:val="00B665A8"/>
    <w:rsid w:val="00B8141D"/>
    <w:rsid w:val="00B856DE"/>
    <w:rsid w:val="00BC05F7"/>
    <w:rsid w:val="00C1424C"/>
    <w:rsid w:val="00C17EAA"/>
    <w:rsid w:val="00C40417"/>
    <w:rsid w:val="00C6362C"/>
    <w:rsid w:val="00C82CBE"/>
    <w:rsid w:val="00CE5442"/>
    <w:rsid w:val="00D22EE6"/>
    <w:rsid w:val="00D57AA5"/>
    <w:rsid w:val="00DD5633"/>
    <w:rsid w:val="00DF44C2"/>
    <w:rsid w:val="00DF45E8"/>
    <w:rsid w:val="00E15A68"/>
    <w:rsid w:val="00E1618E"/>
    <w:rsid w:val="00E43AA7"/>
    <w:rsid w:val="00ED1F3F"/>
    <w:rsid w:val="00ED5B69"/>
    <w:rsid w:val="00EF6969"/>
    <w:rsid w:val="00F006A2"/>
    <w:rsid w:val="00F162CB"/>
    <w:rsid w:val="00F170B8"/>
    <w:rsid w:val="00F26C0F"/>
    <w:rsid w:val="00F54789"/>
    <w:rsid w:val="00F54FA9"/>
    <w:rsid w:val="00F84705"/>
    <w:rsid w:val="00F85187"/>
    <w:rsid w:val="00FB3CCA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E682"/>
  <w15:chartTrackingRefBased/>
  <w15:docId w15:val="{ACBC25A3-3B61-4AB0-9F1A-0194D8AC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836"/>
  </w:style>
  <w:style w:type="paragraph" w:customStyle="1" w:styleId="msonormal0">
    <w:name w:val="msonormal"/>
    <w:basedOn w:val="a"/>
    <w:rsid w:val="006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link w:val="a4"/>
    <w:uiPriority w:val="99"/>
    <w:semiHidden/>
    <w:unhideWhenUsed/>
    <w:rsid w:val="0063783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37836"/>
    <w:rPr>
      <w:rFonts w:ascii="Calibri" w:eastAsia="Calibri" w:hAnsi="Calibri" w:cs="Times New Roman"/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63783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637836"/>
    <w:rPr>
      <w:rFonts w:ascii="Calibri" w:eastAsia="Calibri" w:hAnsi="Calibri" w:cs="Times New Roman"/>
      <w:b/>
      <w:bCs/>
      <w:sz w:val="20"/>
      <w:szCs w:val="20"/>
    </w:rPr>
  </w:style>
  <w:style w:type="paragraph" w:styleId="a7">
    <w:name w:val="Balloon Text"/>
    <w:link w:val="a8"/>
    <w:uiPriority w:val="99"/>
    <w:semiHidden/>
    <w:unhideWhenUsed/>
    <w:rsid w:val="006378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36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8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DB90-4AFA-4883-A3BB-58DD501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22-05-29T21:12:00Z</dcterms:created>
  <dcterms:modified xsi:type="dcterms:W3CDTF">2022-07-28T16:14:00Z</dcterms:modified>
</cp:coreProperties>
</file>